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另一种方式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另一种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08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时间的另一种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